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9 dec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Svanström (KD) som ersättare i riksdagen fr.o.m. den 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Kinnunen (SD) 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Büser (S) som suppleant i miljö- och jordbruksutskottet fr.o.m. den 1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Modigh (KD) som ersättare fr.o.m. den 2 januari t.o.m. den 30 april under Caroline Szybe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Büser (S) som ledamot i miljö- och jordbruksutskottet fr.o.m. den 1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ra Ekerum (S) som suppleant i miljö- och jordbruksutskottet fr.o.m. den 1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Modigh (KD) som suppleant i konstitutionsutskottet och justitieutskottet fr.o.m. den 2 januari t.o.m. den 30 april under Caroline Szybe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utskottets betänkande 2016/17:FiU10 Statens budget för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95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situation med att ordna bostäder till fly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6 Kontroller och inspektioner i Sverige av Europeiska byrån för bedrägeribekämp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6 Forskning och innovation på energiområdet för ekologisk hållbarhet, konkurrenskraft och försörjningstrygg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ssa proposition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78 Förslag till Europaparlamentets och rådets förordning om ändring av förordning (EU) nr 1303/2013 vad gäller ytterligare stöd till medlemsstater som drabbats av naturkatastrof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febr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86 Förslag till Europaparlamentets och rådets förordning om integrerad statistik över jordbruksföretag och om upphävande av förordningarna (EG) nr 1166/2008 och (EU) nr 1337/2011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febr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88 Förslag till Europaparlamentets och rådets förordning  om ändring av förordning (EG) nr 1059/2003 vad gäller de territoriella typindelningarna (Tercet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febr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8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 Turki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6/17:165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8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 och demokratisk ordning i Irak efter Is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70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ska statens förhållningssätt till folkmordet seyf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85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79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sekonomin i utbyggnaden av stam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3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ämjande av vapenexport till Filippiner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9 dec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9</SAFIR_Sammantradesdatum_Doc>
    <SAFIR_SammantradeID xmlns="C07A1A6C-0B19-41D9-BDF8-F523BA3921EB">06a4a246-e993-44d8-9f1f-ac506039f65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3BD24-ED38-462C-8338-188D4704A3E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